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51CB1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7846E52" w14:textId="77777777" w:rsidR="008E0970" w:rsidRPr="008E0970" w:rsidRDefault="008E0970" w:rsidP="008E0970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color w:val="00000A"/>
          <w:lang w:eastAsia="pl-PL"/>
        </w:rPr>
      </w:pPr>
      <w:r w:rsidRPr="008E0970">
        <w:rPr>
          <w:rFonts w:asciiTheme="minorHAnsi" w:hAnsiTheme="minorHAnsi" w:cstheme="minorHAnsi"/>
          <w:b/>
          <w:bCs/>
          <w:iCs/>
          <w:color w:val="00000A"/>
          <w:lang w:eastAsia="pl-PL"/>
        </w:rPr>
        <w:t>………………………………………..</w:t>
      </w:r>
    </w:p>
    <w:p w14:paraId="5E893533" w14:textId="5DA6E180" w:rsidR="008E0970" w:rsidRPr="008E0970" w:rsidRDefault="008E0970" w:rsidP="008E09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     Pieczęć Oferenta </w:t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</w:p>
    <w:p w14:paraId="50CAD791" w14:textId="77777777" w:rsidR="008E0970" w:rsidRPr="008E0970" w:rsidRDefault="008E0970" w:rsidP="008E0970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  <w:b/>
          <w:iCs/>
          <w:u w:val="single"/>
        </w:rPr>
        <w:t>Załącznik nr 3 do zapytania ofertowego</w:t>
      </w:r>
    </w:p>
    <w:p w14:paraId="10BCC10D" w14:textId="77777777" w:rsidR="008E0970" w:rsidRPr="008E0970" w:rsidRDefault="008E0970" w:rsidP="008E09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46CE5D" w14:textId="77777777" w:rsidR="008E0970" w:rsidRPr="008E0970" w:rsidRDefault="008E0970" w:rsidP="008E0970">
      <w:pPr>
        <w:spacing w:after="0" w:line="280" w:lineRule="atLeast"/>
        <w:jc w:val="both"/>
        <w:outlineLvl w:val="0"/>
        <w:rPr>
          <w:rFonts w:asciiTheme="minorHAnsi" w:hAnsiTheme="minorHAnsi" w:cstheme="minorHAnsi"/>
          <w:b/>
        </w:rPr>
      </w:pPr>
    </w:p>
    <w:p w14:paraId="1752CC6B" w14:textId="2A1311C8" w:rsidR="00B46D5A" w:rsidRPr="00310DBE" w:rsidRDefault="008E0970" w:rsidP="008E0970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310DBE">
        <w:rPr>
          <w:rFonts w:asciiTheme="minorHAnsi" w:hAnsiTheme="minorHAnsi" w:cstheme="minorHAnsi"/>
          <w:b/>
          <w:bCs/>
          <w:iCs/>
          <w:u w:val="single"/>
        </w:rPr>
        <w:t>OŚWIADCZENIE O OBOWIĄZKU PODATKOWYM</w:t>
      </w:r>
    </w:p>
    <w:p w14:paraId="2765FC1F" w14:textId="3DC568AE" w:rsidR="00310DBE" w:rsidRPr="00310DBE" w:rsidRDefault="00310DBE" w:rsidP="00310DBE">
      <w:pPr>
        <w:jc w:val="center"/>
        <w:rPr>
          <w:rFonts w:asciiTheme="majorHAnsi" w:hAnsiTheme="majorHAnsi"/>
          <w:b/>
          <w:color w:val="00000A"/>
        </w:rPr>
      </w:pPr>
      <w:r>
        <w:rPr>
          <w:rFonts w:asciiTheme="majorHAnsi" w:hAnsiTheme="majorHAnsi"/>
          <w:b/>
          <w:color w:val="000000"/>
        </w:rPr>
        <w:t xml:space="preserve">W RAMACH ZAPYTANIA OFERTOWEGO W TRYBIE ZASADY KONKURENCYJNOŚCI NA </w:t>
      </w:r>
      <w:r>
        <w:rPr>
          <w:rFonts w:asciiTheme="majorHAnsi" w:hAnsiTheme="majorHAnsi"/>
          <w:b/>
        </w:rPr>
        <w:t>PROCEDURĘ WYBORU PROWADZĄCEGO USŁUGĘ W</w:t>
      </w:r>
      <w:r w:rsidR="00407AFC">
        <w:rPr>
          <w:rFonts w:asciiTheme="majorHAnsi" w:hAnsiTheme="majorHAnsi"/>
          <w:b/>
        </w:rPr>
        <w:t xml:space="preserve">SPARCIA </w:t>
      </w:r>
      <w:r w:rsidR="00FC38C4">
        <w:rPr>
          <w:rFonts w:asciiTheme="majorHAnsi" w:hAnsiTheme="majorHAnsi"/>
          <w:b/>
        </w:rPr>
        <w:t>PEDAGOGA</w:t>
      </w:r>
      <w:r>
        <w:rPr>
          <w:rFonts w:asciiTheme="majorHAnsi" w:hAnsiTheme="majorHAnsi"/>
          <w:b/>
        </w:rPr>
        <w:t xml:space="preserve"> W MIESZKANIU TRENINGOWYM</w:t>
      </w:r>
    </w:p>
    <w:p w14:paraId="1D4BE03F" w14:textId="77777777" w:rsidR="008E0970" w:rsidRDefault="008E0970" w:rsidP="00B31EF9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2F46E944" w14:textId="77777777" w:rsidR="00A20580" w:rsidRDefault="008E0970" w:rsidP="008E0970">
      <w:pPr>
        <w:pStyle w:val="Nagwek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</w:t>
      </w:r>
      <w:r w:rsidR="00B46D5A" w:rsidRPr="008E0970">
        <w:rPr>
          <w:rFonts w:asciiTheme="minorHAnsi" w:hAnsiTheme="minorHAnsi" w:cstheme="minorHAnsi"/>
          <w:sz w:val="22"/>
          <w:szCs w:val="22"/>
        </w:rPr>
        <w:t xml:space="preserve">Oświadczenie dotyczące kwalifikowalności podatku VAT </w:t>
      </w:r>
    </w:p>
    <w:p w14:paraId="4A49C058" w14:textId="57F36490" w:rsidR="00B46D5A" w:rsidRPr="00570CC3" w:rsidRDefault="00A20580" w:rsidP="00570CC3">
      <w:pPr>
        <w:pStyle w:val="Nagwek1"/>
        <w:jc w:val="both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(wypełnić, jeśli dotyczy, jeśli nie dotyczy – wpisać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„nie dotyczy”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…………………………………………..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i złożyć 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a końcu oświadczenia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odpis wraz z miejscowością i datą wypełnienia oświadczenia)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 </w:t>
      </w:r>
    </w:p>
    <w:p w14:paraId="20B38C55" w14:textId="77777777" w:rsidR="008E0970" w:rsidRDefault="008E0970" w:rsidP="00B729D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F4F836" w14:textId="675903DF" w:rsidR="00A20580" w:rsidRDefault="00B46D5A" w:rsidP="007F0325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bookmarkStart w:id="0" w:name="_Hlk171409846"/>
      <w:r w:rsidRPr="00A20580">
        <w:rPr>
          <w:rFonts w:asciiTheme="minorHAnsi" w:hAnsiTheme="minorHAnsi" w:cstheme="minorHAnsi"/>
        </w:rPr>
        <w:t xml:space="preserve">W </w:t>
      </w:r>
      <w:r w:rsidR="008E0970" w:rsidRPr="00A20580">
        <w:rPr>
          <w:rFonts w:asciiTheme="minorHAnsi" w:hAnsiTheme="minorHAnsi" w:cstheme="minorHAnsi"/>
        </w:rPr>
        <w:t>związku z zapytaniem ofertowym</w:t>
      </w:r>
      <w:r w:rsidR="00B729DD" w:rsidRPr="00A20580">
        <w:rPr>
          <w:rFonts w:asciiTheme="minorHAnsi" w:hAnsiTheme="minorHAnsi" w:cstheme="minorHAnsi"/>
        </w:rPr>
        <w:t xml:space="preserve"> </w:t>
      </w:r>
      <w:r w:rsidR="00B729DD"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a </w:t>
      </w:r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usługę w</w:t>
      </w:r>
      <w:r w:rsidR="00FA058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sparcia </w:t>
      </w:r>
      <w:bookmarkStart w:id="1" w:name="_Hlk172206153"/>
      <w:r w:rsidR="00626D03">
        <w:rPr>
          <w:rFonts w:asciiTheme="minorHAnsi" w:eastAsiaTheme="minorHAnsi" w:hAnsiTheme="minorHAnsi" w:cstheme="minorHAnsi"/>
          <w:b/>
          <w:bCs/>
          <w:sz w:val="24"/>
          <w:szCs w:val="24"/>
        </w:rPr>
        <w:t>pedagoga</w:t>
      </w:r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bookmarkEnd w:id="1"/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w mieszkaniu treningowym</w:t>
      </w:r>
      <w:r w:rsidR="00B729DD"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B729DD" w:rsidRPr="00B729DD">
        <w:rPr>
          <w:rFonts w:asciiTheme="minorHAnsi" w:eastAsiaTheme="minorHAnsi" w:hAnsiTheme="minorHAnsi" w:cstheme="minorHAnsi"/>
          <w:sz w:val="24"/>
          <w:szCs w:val="24"/>
        </w:rPr>
        <w:t>w ramach projektu partnerskiego</w:t>
      </w:r>
      <w:r w:rsidR="00B729DD" w:rsidRPr="00A20580">
        <w:rPr>
          <w:rFonts w:asciiTheme="minorHAnsi" w:eastAsiaTheme="minorHAnsi" w:hAnsiTheme="minorHAnsi" w:cstheme="minorHAnsi"/>
          <w:sz w:val="24"/>
          <w:szCs w:val="24"/>
        </w:rPr>
        <w:t xml:space="preserve"> pn. </w:t>
      </w:r>
      <w:r w:rsidR="00B729DD" w:rsidRPr="00B729DD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B729DD" w:rsidRPr="00B729DD">
        <w:rPr>
          <w:rFonts w:asciiTheme="minorHAnsi" w:eastAsiaTheme="minorHAnsi" w:hAnsiTheme="minorHAnsi" w:cstheme="minorHAnsi"/>
          <w:spacing w:val="2"/>
          <w:sz w:val="24"/>
          <w:szCs w:val="24"/>
          <w:shd w:val="clear" w:color="auto" w:fill="FFFFFF"/>
        </w:rPr>
        <w:t>Zwiększenie dostępu do usług wspierających funkcjonowanie dzieci, młodzieży, rodzin biologicznych i pieczy zastępczej”</w:t>
      </w:r>
      <w:r w:rsidR="00B729DD" w:rsidRPr="00A2058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29DD" w:rsidRPr="00B729DD">
        <w:rPr>
          <w:rFonts w:eastAsia="Times New Roman" w:cs="Calibri"/>
          <w:sz w:val="24"/>
          <w:szCs w:val="24"/>
          <w:lang w:eastAsia="pl-PL"/>
        </w:rPr>
        <w:t>z programu Fundusze Europejskie dla Podkarpacia 2021–2027, Priorytet 7 Kapitał ludzki gotowy do zmian, Działanie 7.19 Integracja społeczna</w:t>
      </w:r>
      <w:r w:rsidR="00B729DD" w:rsidRPr="00A205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B729DD" w:rsidRPr="00A20580">
        <w:rPr>
          <w:rFonts w:eastAsia="Times New Roman" w:cs="Calibri"/>
          <w:b/>
          <w:bCs/>
          <w:sz w:val="24"/>
          <w:szCs w:val="24"/>
          <w:lang w:eastAsia="pl-PL"/>
        </w:rPr>
        <w:t>oświadczam, że</w:t>
      </w:r>
      <w:r w:rsidR="00A2058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A20580" w:rsidRPr="00A20580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63DF273" w14:textId="5614046B" w:rsidR="00B46D5A" w:rsidRPr="007F0325" w:rsidRDefault="00B46D5A" w:rsidP="007F0325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8E0970">
        <w:rPr>
          <w:rFonts w:asciiTheme="minorHAnsi" w:hAnsiTheme="minorHAnsi" w:cstheme="minorHAnsi"/>
        </w:rPr>
        <w:t>……………………………</w:t>
      </w:r>
      <w:r w:rsidR="007F0325">
        <w:rPr>
          <w:rFonts w:asciiTheme="minorHAnsi" w:hAnsiTheme="minorHAnsi" w:cstheme="minorHAnsi"/>
        </w:rPr>
        <w:t>……………………………………………………………………………..</w:t>
      </w:r>
      <w:r w:rsidRPr="008E0970">
        <w:rPr>
          <w:rFonts w:asciiTheme="minorHAnsi" w:hAnsiTheme="minorHAnsi" w:cstheme="minorHAnsi"/>
        </w:rPr>
        <w:t xml:space="preserve"> (wnioskodawca/beneficjent), </w:t>
      </w:r>
      <w:bookmarkEnd w:id="0"/>
      <w:r w:rsidRPr="00B60B2A">
        <w:rPr>
          <w:rFonts w:asciiTheme="minorHAnsi" w:hAnsiTheme="minorHAnsi" w:cstheme="minorHAnsi"/>
          <w:b/>
          <w:bCs/>
        </w:rPr>
        <w:t>nie jest podatnikiem VAT</w:t>
      </w:r>
      <w:r w:rsidRPr="008E0970">
        <w:rPr>
          <w:rFonts w:asciiTheme="minorHAnsi" w:hAnsiTheme="minorHAnsi" w:cstheme="minorHAnsi"/>
        </w:rPr>
        <w:t xml:space="preserve"> i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w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 xml:space="preserve">okresie realizacji </w:t>
      </w:r>
      <w:r w:rsidR="00B60B2A" w:rsidRPr="006C5804">
        <w:rPr>
          <w:rFonts w:asciiTheme="minorHAnsi" w:hAnsiTheme="minorHAnsi" w:cstheme="minorHAnsi"/>
        </w:rPr>
        <w:t>umowy</w:t>
      </w:r>
      <w:r w:rsidR="00B60B2A" w:rsidRPr="006C5804">
        <w:rPr>
          <w:rFonts w:asciiTheme="minorHAnsi" w:eastAsiaTheme="minorHAnsi" w:hAnsiTheme="minorHAnsi" w:cstheme="minorHAnsi"/>
          <w:sz w:val="24"/>
          <w:szCs w:val="24"/>
        </w:rPr>
        <w:t xml:space="preserve"> na </w:t>
      </w:r>
      <w:r w:rsidR="00B60B2A" w:rsidRPr="00B729DD">
        <w:rPr>
          <w:rFonts w:asciiTheme="minorHAnsi" w:eastAsiaTheme="minorHAnsi" w:hAnsiTheme="minorHAnsi" w:cstheme="minorHAnsi"/>
          <w:sz w:val="24"/>
          <w:szCs w:val="24"/>
        </w:rPr>
        <w:t xml:space="preserve">usługę </w:t>
      </w:r>
      <w:r w:rsidR="00626D03">
        <w:rPr>
          <w:rFonts w:asciiTheme="minorHAnsi" w:eastAsiaTheme="minorHAnsi" w:hAnsiTheme="minorHAnsi" w:cstheme="minorHAnsi"/>
          <w:sz w:val="24"/>
          <w:szCs w:val="24"/>
        </w:rPr>
        <w:t>pedagoga</w:t>
      </w:r>
      <w:r w:rsidR="00B60B2A" w:rsidRPr="00B729DD">
        <w:rPr>
          <w:rFonts w:asciiTheme="minorHAnsi" w:eastAsiaTheme="minorHAnsi" w:hAnsiTheme="minorHAnsi" w:cstheme="minorHAnsi"/>
          <w:sz w:val="24"/>
          <w:szCs w:val="24"/>
        </w:rPr>
        <w:t xml:space="preserve"> w mieszkaniu treningowym</w:t>
      </w:r>
      <w:r w:rsidR="00B60B2A">
        <w:rPr>
          <w:rFonts w:asciiTheme="minorHAnsi" w:hAnsiTheme="minorHAnsi" w:cstheme="minorHAnsi"/>
        </w:rPr>
        <w:t xml:space="preserve"> </w:t>
      </w:r>
      <w:r w:rsidRPr="006C5804">
        <w:rPr>
          <w:rFonts w:asciiTheme="minorHAnsi" w:hAnsiTheme="minorHAnsi" w:cstheme="minorHAnsi"/>
          <w:b/>
          <w:bCs/>
        </w:rPr>
        <w:t>nie będzie podejmowana działalność</w:t>
      </w:r>
      <w:r w:rsidRPr="008E0970">
        <w:rPr>
          <w:rFonts w:asciiTheme="minorHAnsi" w:hAnsiTheme="minorHAnsi" w:cstheme="minorHAnsi"/>
        </w:rPr>
        <w:t xml:space="preserve">, której skutkiem będzie nabycie statusu podatnika VAT. Brak statusu podatnika VAT wynika z faktu, że wnioskodawca/beneficjent: </w:t>
      </w:r>
    </w:p>
    <w:p w14:paraId="018B04F1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D4938E3" w14:textId="7073FDF7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nie będzie wykonywał czynności polegających na wykorzystywaniu towarów lub wartości niematerialnych i prawnych w sposób ciągły dla celów zarobkowych)</w:t>
      </w:r>
    </w:p>
    <w:p w14:paraId="0D18442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FBF38B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3ABB181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69879FC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128C788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F8FE41" w14:textId="65AB8762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z uwagi na swoją formę prawną i organizacyjną nie może być podatnikiem VAT</w:t>
      </w:r>
    </w:p>
    <w:p w14:paraId="383EDF54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F0A5994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2B1B683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7A03E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4F5CEA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04B20F" w14:textId="0224AFE9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zachodzą inne przyczyny</w:t>
      </w:r>
    </w:p>
    <w:p w14:paraId="402FAC6F" w14:textId="77777777" w:rsidR="00B46D5A" w:rsidRPr="008E0970" w:rsidRDefault="00B46D5A" w:rsidP="009F1BFD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FF706F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  <w:r w:rsidRPr="008E0970">
        <w:rPr>
          <w:rStyle w:val="Odwoanieprzypisudolnego"/>
          <w:rFonts w:asciiTheme="minorHAnsi" w:hAnsiTheme="minorHAnsi" w:cstheme="minorHAnsi"/>
        </w:rPr>
        <w:footnoteReference w:id="2"/>
      </w:r>
    </w:p>
    <w:p w14:paraId="42D45B53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784EC91" w14:textId="0BE11C28" w:rsidR="00B46D5A" w:rsidRPr="001D52F7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2174620D" w14:textId="15B64D65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58F9">
        <w:rPr>
          <w:rFonts w:asciiTheme="minorHAnsi" w:hAnsiTheme="minorHAnsi" w:cstheme="minorHAnsi"/>
        </w:rPr>
        <w:t>…….</w:t>
      </w:r>
    </w:p>
    <w:p w14:paraId="08E24B5E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7202ED" w14:textId="5A637632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Jednocześnie oświadczam, że w przypadku zmiany okoliczności wymienionych wyżej i uzyskania statusu podatnika VAT wnioskodawca/beneficjent powiadomi o tym </w:t>
      </w:r>
      <w:r w:rsidR="00372B63">
        <w:rPr>
          <w:rFonts w:asciiTheme="minorHAnsi" w:hAnsiTheme="minorHAnsi" w:cstheme="minorHAnsi"/>
        </w:rPr>
        <w:t xml:space="preserve">Miejski Ośrodek Pomocy Rodzinie w Krośnie </w:t>
      </w:r>
      <w:r w:rsidRPr="008E0970">
        <w:rPr>
          <w:rFonts w:asciiTheme="minorHAnsi" w:hAnsiTheme="minorHAnsi" w:cstheme="minorHAnsi"/>
        </w:rPr>
        <w:t xml:space="preserve">bez zbędnej zwłoki. </w:t>
      </w:r>
    </w:p>
    <w:p w14:paraId="7E3402F4" w14:textId="77777777" w:rsidR="00B46D5A" w:rsidRPr="008E0970" w:rsidRDefault="00B46D5A" w:rsidP="009F1BFD">
      <w:pPr>
        <w:tabs>
          <w:tab w:val="left" w:pos="330"/>
        </w:tabs>
        <w:spacing w:after="0" w:line="360" w:lineRule="auto"/>
        <w:rPr>
          <w:rFonts w:asciiTheme="minorHAnsi" w:hAnsiTheme="minorHAnsi" w:cstheme="minorHAnsi"/>
          <w:b/>
        </w:rPr>
      </w:pPr>
    </w:p>
    <w:p w14:paraId="2C625722" w14:textId="11745A21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Będąc świadomy odpowiedzialności prawnej wynikającej z przekazania nieprawdziwych informacji oświadczam, że powyższe informacje są prawdziwe, kompletne, rzetelne oraz </w:t>
      </w:r>
      <w:r w:rsidR="009F1BFD" w:rsidRPr="008E0970">
        <w:rPr>
          <w:rFonts w:asciiTheme="minorHAnsi" w:hAnsiTheme="minorHAnsi" w:cstheme="minorHAnsi"/>
        </w:rPr>
        <w:t>zostały przekazane</w:t>
      </w:r>
      <w:r w:rsidRPr="008E0970">
        <w:rPr>
          <w:rFonts w:asciiTheme="minorHAnsi" w:hAnsiTheme="minorHAnsi" w:cstheme="minorHAnsi"/>
        </w:rPr>
        <w:t xml:space="preserve"> zgodnie z moją najlepszą wiedzą i przy zachowaniu należytej staranności. </w:t>
      </w:r>
    </w:p>
    <w:p w14:paraId="74897E67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9C33CF6" w14:textId="21149550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..…………….…………</w:t>
      </w:r>
      <w:r w:rsidR="00A7558F">
        <w:rPr>
          <w:rFonts w:asciiTheme="minorHAnsi" w:hAnsiTheme="minorHAnsi" w:cstheme="minorHAnsi"/>
        </w:rPr>
        <w:t>…….</w:t>
      </w:r>
    </w:p>
    <w:p w14:paraId="320699D6" w14:textId="694FA76B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(miejscowość</w:t>
      </w:r>
      <w:r w:rsidR="00A7558F">
        <w:rPr>
          <w:rFonts w:asciiTheme="minorHAnsi" w:hAnsiTheme="minorHAnsi" w:cstheme="minorHAnsi"/>
        </w:rPr>
        <w:t xml:space="preserve">, </w:t>
      </w:r>
      <w:r w:rsidR="00A36E4D" w:rsidRPr="008E0970">
        <w:rPr>
          <w:rFonts w:asciiTheme="minorHAnsi" w:hAnsiTheme="minorHAnsi" w:cstheme="minorHAnsi"/>
        </w:rPr>
        <w:t xml:space="preserve">aktualna </w:t>
      </w:r>
      <w:r w:rsidRPr="008E0970">
        <w:rPr>
          <w:rFonts w:asciiTheme="minorHAnsi" w:hAnsiTheme="minorHAnsi" w:cstheme="minorHAnsi"/>
        </w:rPr>
        <w:t>data)</w:t>
      </w:r>
    </w:p>
    <w:p w14:paraId="424872DF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706B9D77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6B84D0DE" w14:textId="18FC039C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</w:t>
      </w:r>
      <w:r w:rsidR="00A7558F">
        <w:rPr>
          <w:rFonts w:asciiTheme="minorHAnsi" w:hAnsiTheme="minorHAnsi" w:cstheme="minorHAnsi"/>
        </w:rPr>
        <w:t>…..</w:t>
      </w:r>
    </w:p>
    <w:p w14:paraId="614DD18D" w14:textId="4ED3568C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podpis</w:t>
      </w:r>
      <w:r w:rsidR="00A36E4D" w:rsidRPr="008E0970">
        <w:rPr>
          <w:rFonts w:asciiTheme="minorHAnsi" w:hAnsiTheme="minorHAnsi" w:cstheme="minorHAnsi"/>
        </w:rPr>
        <w:t xml:space="preserve"> osoby uprawnionej do reprezentowania </w:t>
      </w:r>
      <w:r w:rsidR="005D7486">
        <w:rPr>
          <w:rFonts w:asciiTheme="minorHAnsi" w:hAnsiTheme="minorHAnsi" w:cstheme="minorHAnsi"/>
        </w:rPr>
        <w:t>Oferenta/</w:t>
      </w:r>
      <w:r w:rsidR="00A36E4D" w:rsidRPr="008E0970">
        <w:rPr>
          <w:rFonts w:asciiTheme="minorHAnsi" w:hAnsiTheme="minorHAnsi" w:cstheme="minorHAnsi"/>
        </w:rPr>
        <w:t>Wnioskodawcy</w:t>
      </w:r>
    </w:p>
    <w:p w14:paraId="49D0B77D" w14:textId="2D82BB12" w:rsidR="00B46D5A" w:rsidRPr="003160F0" w:rsidRDefault="00B46D5A" w:rsidP="003160F0">
      <w:pPr>
        <w:tabs>
          <w:tab w:val="left" w:pos="330"/>
        </w:tabs>
        <w:spacing w:after="0" w:line="360" w:lineRule="auto"/>
        <w:rPr>
          <w:rFonts w:asciiTheme="minorHAnsi" w:hAnsiTheme="minorHAnsi" w:cstheme="minorHAnsi"/>
          <w:b/>
        </w:rPr>
      </w:pPr>
      <w:r w:rsidRPr="008E0970">
        <w:rPr>
          <w:rFonts w:asciiTheme="minorHAnsi" w:hAnsiTheme="minorHAnsi" w:cstheme="minorHAnsi"/>
          <w:b/>
        </w:rPr>
        <w:br w:type="page"/>
      </w:r>
      <w:r w:rsidR="00A7558F">
        <w:rPr>
          <w:rFonts w:asciiTheme="minorHAnsi" w:hAnsiTheme="minorHAnsi" w:cstheme="minorHAnsi"/>
        </w:rPr>
        <w:lastRenderedPageBreak/>
        <w:t xml:space="preserve">3.2. </w:t>
      </w:r>
      <w:r w:rsidRPr="008E0970">
        <w:rPr>
          <w:rFonts w:asciiTheme="minorHAnsi" w:hAnsiTheme="minorHAnsi" w:cstheme="minorHAnsi"/>
        </w:rPr>
        <w:t xml:space="preserve">Oświadczenie dotyczące kwalifikowalności podatku VAT </w:t>
      </w:r>
    </w:p>
    <w:p w14:paraId="4FD98CE8" w14:textId="77777777" w:rsidR="00B65B84" w:rsidRPr="00570CC3" w:rsidRDefault="00B65B84" w:rsidP="00B65B84">
      <w:pPr>
        <w:pStyle w:val="Nagwek1"/>
        <w:jc w:val="both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(wypełnić, jeśli dotyczy, jeśli nie dotyczy – wpisać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„nie dotyczy”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…………………………………………..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i złożyć 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a końcu oświadczenia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odpis wraz z miejscowością i datą wypełnienia oświadczenia)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 </w:t>
      </w:r>
    </w:p>
    <w:p w14:paraId="3D9F16C8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0C2CE916" w14:textId="07697EA6" w:rsidR="00A20580" w:rsidRDefault="00A20580" w:rsidP="00A20580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A20580">
        <w:rPr>
          <w:rFonts w:asciiTheme="minorHAnsi" w:hAnsiTheme="minorHAnsi" w:cstheme="minorHAnsi"/>
        </w:rPr>
        <w:t xml:space="preserve">W związku z zapytaniem ofertowym </w:t>
      </w:r>
      <w:r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a </w:t>
      </w:r>
      <w:r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usługę w</w:t>
      </w:r>
      <w:r w:rsidR="00FA058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sparcia </w:t>
      </w:r>
      <w:r w:rsidR="00626D03">
        <w:rPr>
          <w:rFonts w:asciiTheme="minorHAnsi" w:eastAsiaTheme="minorHAnsi" w:hAnsiTheme="minorHAnsi" w:cstheme="minorHAnsi"/>
          <w:b/>
          <w:bCs/>
          <w:sz w:val="24"/>
          <w:szCs w:val="24"/>
        </w:rPr>
        <w:t>pedagoga</w:t>
      </w:r>
      <w:r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w mieszkaniu treningowym</w:t>
      </w:r>
      <w:r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B729DD">
        <w:rPr>
          <w:rFonts w:asciiTheme="minorHAnsi" w:eastAsiaTheme="minorHAnsi" w:hAnsiTheme="minorHAnsi" w:cstheme="minorHAnsi"/>
          <w:sz w:val="24"/>
          <w:szCs w:val="24"/>
        </w:rPr>
        <w:t>w ramach projektu partnerskiego</w:t>
      </w:r>
      <w:r w:rsidRPr="00A20580">
        <w:rPr>
          <w:rFonts w:asciiTheme="minorHAnsi" w:eastAsiaTheme="minorHAnsi" w:hAnsiTheme="minorHAnsi" w:cstheme="minorHAnsi"/>
          <w:sz w:val="24"/>
          <w:szCs w:val="24"/>
        </w:rPr>
        <w:t xml:space="preserve"> pn. </w:t>
      </w:r>
      <w:r w:rsidRPr="00B729DD">
        <w:rPr>
          <w:rFonts w:asciiTheme="minorHAnsi" w:eastAsiaTheme="minorHAnsi" w:hAnsiTheme="minorHAnsi" w:cstheme="minorHAnsi"/>
          <w:sz w:val="24"/>
          <w:szCs w:val="24"/>
        </w:rPr>
        <w:t>„</w:t>
      </w:r>
      <w:r w:rsidRPr="00B729DD">
        <w:rPr>
          <w:rFonts w:asciiTheme="minorHAnsi" w:eastAsiaTheme="minorHAnsi" w:hAnsiTheme="minorHAnsi" w:cstheme="minorHAnsi"/>
          <w:spacing w:val="2"/>
          <w:sz w:val="24"/>
          <w:szCs w:val="24"/>
          <w:shd w:val="clear" w:color="auto" w:fill="FFFFFF"/>
        </w:rPr>
        <w:t>Zwiększenie dostępu do usług wspierających funkcjonowanie dzieci, młodzieży, rodzin biologicznych i pieczy zastępczej”</w:t>
      </w:r>
      <w:r w:rsidRPr="00A2058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729DD">
        <w:rPr>
          <w:rFonts w:eastAsia="Times New Roman" w:cs="Calibri"/>
          <w:sz w:val="24"/>
          <w:szCs w:val="24"/>
          <w:lang w:eastAsia="pl-PL"/>
        </w:rPr>
        <w:t>z programu Fundusze Europejskie dla Podkarpacia 2021–2027, Priorytet 7 Kapitał ludzki gotowy do zmian, Działanie 7.19 Integracja społeczna</w:t>
      </w:r>
      <w:r w:rsidRPr="00A205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20580">
        <w:rPr>
          <w:rFonts w:eastAsia="Times New Roman" w:cs="Calibri"/>
          <w:b/>
          <w:bCs/>
          <w:sz w:val="24"/>
          <w:szCs w:val="24"/>
          <w:lang w:eastAsia="pl-PL"/>
        </w:rPr>
        <w:t>oświadczam, że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A20580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1DE4262" w14:textId="321E8E54" w:rsidR="00B46D5A" w:rsidRPr="008E0970" w:rsidRDefault="00A20580" w:rsidP="00A2058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..</w:t>
      </w:r>
      <w:r w:rsidRPr="008E0970">
        <w:rPr>
          <w:rFonts w:asciiTheme="minorHAnsi" w:hAnsiTheme="minorHAnsi" w:cstheme="minorHAnsi"/>
        </w:rPr>
        <w:t xml:space="preserve"> (wnioskodawca/beneficjent), </w:t>
      </w:r>
      <w:r w:rsidR="00FB45A6">
        <w:rPr>
          <w:rFonts w:asciiTheme="minorHAnsi" w:hAnsiTheme="minorHAnsi" w:cstheme="minorHAnsi"/>
        </w:rPr>
        <w:t>w</w:t>
      </w:r>
      <w:r w:rsidRPr="008E0970">
        <w:rPr>
          <w:rFonts w:asciiTheme="minorHAnsi" w:hAnsiTheme="minorHAnsi" w:cstheme="minorHAnsi"/>
        </w:rPr>
        <w:t xml:space="preserve"> związku oświadczam, że …………………………… (wnioskodawca/beneficjent)</w:t>
      </w:r>
      <w:r w:rsidR="00FB45A6">
        <w:rPr>
          <w:rFonts w:asciiTheme="minorHAnsi" w:hAnsiTheme="minorHAnsi" w:cstheme="minorHAnsi"/>
        </w:rPr>
        <w:t xml:space="preserve"> </w:t>
      </w:r>
      <w:r w:rsidR="00FB45A6" w:rsidRPr="008E0970">
        <w:rPr>
          <w:rFonts w:asciiTheme="minorHAnsi" w:hAnsiTheme="minorHAnsi" w:cstheme="minorHAnsi"/>
        </w:rPr>
        <w:t xml:space="preserve">w okresie realizacji </w:t>
      </w:r>
      <w:r w:rsidR="00FB45A6" w:rsidRPr="006C5804">
        <w:rPr>
          <w:rFonts w:asciiTheme="minorHAnsi" w:hAnsiTheme="minorHAnsi" w:cstheme="minorHAnsi"/>
        </w:rPr>
        <w:t>umowy</w:t>
      </w:r>
      <w:r w:rsidR="00FB45A6" w:rsidRPr="006C5804">
        <w:rPr>
          <w:rFonts w:asciiTheme="minorHAnsi" w:eastAsiaTheme="minorHAnsi" w:hAnsiTheme="minorHAnsi" w:cstheme="minorHAnsi"/>
          <w:sz w:val="24"/>
          <w:szCs w:val="24"/>
        </w:rPr>
        <w:t xml:space="preserve"> na </w:t>
      </w:r>
      <w:r w:rsidR="00FB45A6" w:rsidRPr="00B729DD">
        <w:rPr>
          <w:rFonts w:asciiTheme="minorHAnsi" w:eastAsiaTheme="minorHAnsi" w:hAnsiTheme="minorHAnsi" w:cstheme="minorHAnsi"/>
          <w:sz w:val="24"/>
          <w:szCs w:val="24"/>
        </w:rPr>
        <w:t xml:space="preserve">usługę </w:t>
      </w:r>
      <w:r w:rsidR="00626D03">
        <w:rPr>
          <w:rFonts w:asciiTheme="minorHAnsi" w:eastAsiaTheme="minorHAnsi" w:hAnsiTheme="minorHAnsi" w:cstheme="minorHAnsi"/>
          <w:sz w:val="24"/>
          <w:szCs w:val="24"/>
        </w:rPr>
        <w:t>pedagoga</w:t>
      </w:r>
      <w:r w:rsidR="00FB45A6" w:rsidRPr="00B729DD">
        <w:rPr>
          <w:rFonts w:asciiTheme="minorHAnsi" w:eastAsiaTheme="minorHAnsi" w:hAnsiTheme="minorHAnsi" w:cstheme="minorHAnsi"/>
          <w:sz w:val="24"/>
          <w:szCs w:val="24"/>
        </w:rPr>
        <w:t xml:space="preserve"> w mieszkaniu treningowym</w:t>
      </w:r>
      <w:r w:rsidR="00B46D5A" w:rsidRPr="008E0970">
        <w:rPr>
          <w:rFonts w:asciiTheme="minorHAnsi" w:hAnsiTheme="minorHAnsi" w:cstheme="minorHAnsi"/>
        </w:rPr>
        <w:t xml:space="preserve">, </w:t>
      </w:r>
      <w:r w:rsidR="00B46D5A" w:rsidRPr="00FB45A6">
        <w:rPr>
          <w:rFonts w:asciiTheme="minorHAnsi" w:hAnsiTheme="minorHAnsi" w:cstheme="minorHAnsi"/>
          <w:b/>
          <w:bCs/>
        </w:rPr>
        <w:t>jest podatnikiem VAT</w:t>
      </w:r>
      <w:r w:rsidR="00B46D5A" w:rsidRPr="008E0970">
        <w:rPr>
          <w:rFonts w:asciiTheme="minorHAnsi" w:hAnsiTheme="minorHAnsi" w:cstheme="minorHAnsi"/>
        </w:rPr>
        <w:t xml:space="preserve">, zarejestrowanym we właściwym dla siebie urzędzie skarbowym, lecz w okresie realizacji </w:t>
      </w:r>
      <w:r w:rsidR="00FB45A6">
        <w:rPr>
          <w:rFonts w:asciiTheme="minorHAnsi" w:hAnsiTheme="minorHAnsi" w:cstheme="minorHAnsi"/>
        </w:rPr>
        <w:t>ww. umowy</w:t>
      </w:r>
      <w:r w:rsidR="00B46D5A" w:rsidRPr="008E0970">
        <w:rPr>
          <w:rFonts w:asciiTheme="minorHAnsi" w:hAnsiTheme="minorHAnsi" w:cstheme="minorHAnsi"/>
        </w:rPr>
        <w:t xml:space="preserve"> w zakresie nabyć objętych  nie będzie korzystał z prawa do odliczenia. Brak korzystania z prawa do odliczenia wynika z następujących okoliczności: </w:t>
      </w:r>
    </w:p>
    <w:p w14:paraId="16A56C5E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33AFF8E" w14:textId="77777777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wnioskodawca/beneficjent jest podatnikiem VAT, ale nie jest zarejestrowany jako podatnik VAT czynny we właściwym dla siebie urzędzie skarbowym </w:t>
      </w:r>
    </w:p>
    <w:p w14:paraId="696AC74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6B965B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7A73F74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DE3216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1D867ED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BD881A" w14:textId="0CE29287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 i jest zarejestrowany we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 xml:space="preserve">właściwym dla siebie urzędzie skarbowym jako podatnik VAT zwolniony </w:t>
      </w:r>
    </w:p>
    <w:p w14:paraId="411B208B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8BC38D5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77DD1007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BCD5C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562093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0929D2" w14:textId="2953AC6C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 czynnym, ale nabycia objęte dofinansowaniem związane są z czynnościami zwolnionymi przedmiotowo z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opodatkowania VAT</w:t>
      </w:r>
    </w:p>
    <w:p w14:paraId="4396542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9262C9C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488A467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BBE55B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FEB2B71" w14:textId="77777777" w:rsidR="00B46D5A" w:rsidRPr="008E0970" w:rsidRDefault="00B46D5A" w:rsidP="009F1BFD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0BEE5F80" w14:textId="50A1B619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, ale wykonuje wyłącznie czynności zwolnione przedmiotowo z VAT</w:t>
      </w:r>
    </w:p>
    <w:p w14:paraId="52D275F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F051F22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32884C5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E5A283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51984D9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E45C36" w14:textId="6D2383FB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, ale korzysta ze zwolnienia podmiotowego</w:t>
      </w:r>
    </w:p>
    <w:p w14:paraId="05B267B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841F17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04D8F9C3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F262AB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77BFEFC4" w14:textId="74912A09" w:rsidR="00B31EF9" w:rsidRPr="008E0970" w:rsidRDefault="00B31EF9">
      <w:pPr>
        <w:spacing w:after="0" w:line="24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br w:type="page"/>
      </w:r>
    </w:p>
    <w:p w14:paraId="195E3482" w14:textId="28C34254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zachodzą inne przyczyny</w:t>
      </w:r>
    </w:p>
    <w:p w14:paraId="7F4F5D5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  <w:r w:rsidRPr="008E0970">
        <w:rPr>
          <w:rStyle w:val="Odwoanieprzypisudolnego"/>
          <w:rFonts w:asciiTheme="minorHAnsi" w:hAnsiTheme="minorHAnsi" w:cstheme="minorHAnsi"/>
        </w:rPr>
        <w:footnoteReference w:id="3"/>
      </w:r>
    </w:p>
    <w:p w14:paraId="22BCA734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A672C37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231807E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BF4258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0622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D1DE9C" w14:textId="3C2F7D15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Jednocześnie oświadczam, że w przypadku zmiany o</w:t>
      </w:r>
      <w:r w:rsidR="00A36E4D" w:rsidRPr="008E0970">
        <w:rPr>
          <w:rFonts w:asciiTheme="minorHAnsi" w:hAnsiTheme="minorHAnsi" w:cstheme="minorHAnsi"/>
        </w:rPr>
        <w:t xml:space="preserve">koliczności wymienionych wyżej </w:t>
      </w:r>
      <w:r w:rsidRPr="008E0970">
        <w:rPr>
          <w:rFonts w:asciiTheme="minorHAnsi" w:hAnsiTheme="minorHAnsi" w:cstheme="minorHAnsi"/>
        </w:rPr>
        <w:t xml:space="preserve">i uzyskania możliwości skorzystania z prawa do odliczenia podatku VAT naliczonego przy nabyciach objętych </w:t>
      </w:r>
      <w:r w:rsidR="00AC7A63">
        <w:rPr>
          <w:rFonts w:asciiTheme="minorHAnsi" w:hAnsiTheme="minorHAnsi" w:cstheme="minorHAnsi"/>
        </w:rPr>
        <w:t>przedmiotową umową z Miejskim Ośrodkiem Pomocy Rodzinie w Krośnie</w:t>
      </w:r>
      <w:r w:rsidRPr="008E0970">
        <w:rPr>
          <w:rFonts w:asciiTheme="minorHAnsi" w:hAnsiTheme="minorHAnsi" w:cstheme="minorHAnsi"/>
        </w:rPr>
        <w:t xml:space="preserve">, wnioskodawca/ beneficjent powiadomi o tym </w:t>
      </w:r>
      <w:r w:rsidR="00AC7A63">
        <w:rPr>
          <w:rFonts w:asciiTheme="minorHAnsi" w:hAnsiTheme="minorHAnsi" w:cstheme="minorHAnsi"/>
        </w:rPr>
        <w:t xml:space="preserve">MOPR w Krośnie </w:t>
      </w:r>
      <w:r w:rsidRPr="008E0970">
        <w:rPr>
          <w:rFonts w:asciiTheme="minorHAnsi" w:hAnsiTheme="minorHAnsi" w:cstheme="minorHAnsi"/>
        </w:rPr>
        <w:t xml:space="preserve">bez zbędnej zwłoki. </w:t>
      </w:r>
    </w:p>
    <w:p w14:paraId="6C55F736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8F9CC3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1C9F6A" w14:textId="60F734E6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Będąc świadomy odpowiedzialności prawnej wynikającej z przekazania nieprawdziwych informacji oświadczam, że powyższe informacje są prawdziwe, kompletne, rzetelne oraz </w:t>
      </w:r>
      <w:r w:rsidR="00B31EF9" w:rsidRPr="008E0970">
        <w:rPr>
          <w:rFonts w:asciiTheme="minorHAnsi" w:hAnsiTheme="minorHAnsi" w:cstheme="minorHAnsi"/>
        </w:rPr>
        <w:t>zostały przekazane</w:t>
      </w:r>
      <w:r w:rsidRPr="008E0970">
        <w:rPr>
          <w:rFonts w:asciiTheme="minorHAnsi" w:hAnsiTheme="minorHAnsi" w:cstheme="minorHAnsi"/>
        </w:rPr>
        <w:t xml:space="preserve"> zgodnie z moją najlepszą wiedzą i przy zachowaniu należytej staranności. </w:t>
      </w:r>
    </w:p>
    <w:p w14:paraId="7F1C973F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6E341C1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75E31F3" w14:textId="30138F74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..…………….…………</w:t>
      </w:r>
      <w:r w:rsidR="00E176B1">
        <w:rPr>
          <w:rFonts w:asciiTheme="minorHAnsi" w:hAnsiTheme="minorHAnsi" w:cstheme="minorHAnsi"/>
        </w:rPr>
        <w:t>……..</w:t>
      </w:r>
    </w:p>
    <w:p w14:paraId="53AF10E4" w14:textId="4BEB7E8D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(miejscowość</w:t>
      </w:r>
      <w:r w:rsidR="00E176B1">
        <w:rPr>
          <w:rFonts w:asciiTheme="minorHAnsi" w:hAnsiTheme="minorHAnsi" w:cstheme="minorHAnsi"/>
        </w:rPr>
        <w:t xml:space="preserve">, </w:t>
      </w:r>
      <w:r w:rsidR="00A36E4D" w:rsidRPr="008E0970">
        <w:rPr>
          <w:rFonts w:asciiTheme="minorHAnsi" w:hAnsiTheme="minorHAnsi" w:cstheme="minorHAnsi"/>
        </w:rPr>
        <w:t xml:space="preserve">aktualna </w:t>
      </w:r>
      <w:r w:rsidRPr="008E0970">
        <w:rPr>
          <w:rFonts w:asciiTheme="minorHAnsi" w:hAnsiTheme="minorHAnsi" w:cstheme="minorHAnsi"/>
        </w:rPr>
        <w:t>data)</w:t>
      </w:r>
    </w:p>
    <w:p w14:paraId="7E27DDF4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A7AE5C1" w14:textId="27A4A336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</w:t>
      </w:r>
      <w:r w:rsidR="00E176B1">
        <w:rPr>
          <w:rFonts w:asciiTheme="minorHAnsi" w:hAnsiTheme="minorHAnsi" w:cstheme="minorHAnsi"/>
        </w:rPr>
        <w:t>……</w:t>
      </w:r>
    </w:p>
    <w:p w14:paraId="510793D3" w14:textId="7CC4D63B" w:rsidR="00B46D5A" w:rsidRPr="008E0970" w:rsidRDefault="00A36E4D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P</w:t>
      </w:r>
      <w:r w:rsidR="00B46D5A" w:rsidRPr="008E0970">
        <w:rPr>
          <w:rFonts w:asciiTheme="minorHAnsi" w:hAnsiTheme="minorHAnsi" w:cstheme="minorHAnsi"/>
        </w:rPr>
        <w:t>odpis</w:t>
      </w:r>
      <w:r w:rsidRPr="008E0970">
        <w:rPr>
          <w:rFonts w:asciiTheme="minorHAnsi" w:hAnsiTheme="minorHAnsi" w:cstheme="minorHAnsi"/>
        </w:rPr>
        <w:t xml:space="preserve"> osoby uprawnionej do reprezentowania </w:t>
      </w:r>
      <w:r w:rsidR="005D7486">
        <w:rPr>
          <w:rFonts w:asciiTheme="minorHAnsi" w:hAnsiTheme="minorHAnsi" w:cstheme="minorHAnsi"/>
        </w:rPr>
        <w:t>Oferenta/</w:t>
      </w:r>
      <w:r w:rsidRPr="008E0970">
        <w:rPr>
          <w:rFonts w:asciiTheme="minorHAnsi" w:hAnsiTheme="minorHAnsi" w:cstheme="minorHAnsi"/>
        </w:rPr>
        <w:t>Wnioskodawcy</w:t>
      </w:r>
    </w:p>
    <w:sectPr w:rsidR="00B46D5A" w:rsidRPr="008E0970" w:rsidSect="00AE6636">
      <w:headerReference w:type="default" r:id="rId8"/>
      <w:footerReference w:type="default" r:id="rId9"/>
      <w:pgSz w:w="11906" w:h="16838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663D2" w14:textId="77777777" w:rsidR="00C96F00" w:rsidRDefault="00C96F00" w:rsidP="00B46D5A">
      <w:pPr>
        <w:spacing w:after="0" w:line="240" w:lineRule="auto"/>
      </w:pPr>
      <w:r>
        <w:separator/>
      </w:r>
    </w:p>
  </w:endnote>
  <w:endnote w:type="continuationSeparator" w:id="0">
    <w:p w14:paraId="3E3A5530" w14:textId="77777777" w:rsidR="00C96F00" w:rsidRDefault="00C96F00" w:rsidP="00B46D5A">
      <w:pPr>
        <w:spacing w:after="0" w:line="240" w:lineRule="auto"/>
      </w:pPr>
      <w:r>
        <w:continuationSeparator/>
      </w:r>
    </w:p>
  </w:endnote>
  <w:endnote w:type="continuationNotice" w:id="1">
    <w:p w14:paraId="43E821F2" w14:textId="77777777" w:rsidR="00C96F00" w:rsidRDefault="00C96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53C4B" w14:textId="77777777" w:rsidR="0047675C" w:rsidRDefault="004767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6E4D">
      <w:rPr>
        <w:noProof/>
      </w:rPr>
      <w:t>2</w:t>
    </w:r>
    <w:r>
      <w:fldChar w:fldCharType="end"/>
    </w:r>
  </w:p>
  <w:p w14:paraId="36E6EE54" w14:textId="77777777" w:rsidR="0047675C" w:rsidRDefault="00476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BA8EF" w14:textId="77777777" w:rsidR="00C96F00" w:rsidRDefault="00C96F00" w:rsidP="00B46D5A">
      <w:pPr>
        <w:spacing w:after="0" w:line="240" w:lineRule="auto"/>
      </w:pPr>
      <w:r>
        <w:separator/>
      </w:r>
    </w:p>
  </w:footnote>
  <w:footnote w:type="continuationSeparator" w:id="0">
    <w:p w14:paraId="4F9920E2" w14:textId="77777777" w:rsidR="00C96F00" w:rsidRDefault="00C96F00" w:rsidP="00B46D5A">
      <w:pPr>
        <w:spacing w:after="0" w:line="240" w:lineRule="auto"/>
      </w:pPr>
      <w:r>
        <w:continuationSeparator/>
      </w:r>
    </w:p>
  </w:footnote>
  <w:footnote w:type="continuationNotice" w:id="1">
    <w:p w14:paraId="56A644CA" w14:textId="77777777" w:rsidR="00C96F00" w:rsidRDefault="00C96F00">
      <w:pPr>
        <w:spacing w:after="0" w:line="240" w:lineRule="auto"/>
      </w:pPr>
    </w:p>
  </w:footnote>
  <w:footnote w:id="2">
    <w:p w14:paraId="37644E70" w14:textId="77777777" w:rsidR="0047675C" w:rsidRPr="00A7558F" w:rsidRDefault="0047675C" w:rsidP="00C115F3">
      <w:pPr>
        <w:jc w:val="both"/>
        <w:rPr>
          <w:rFonts w:ascii="Arial" w:hAnsi="Arial" w:cs="Arial"/>
          <w:sz w:val="18"/>
          <w:szCs w:val="18"/>
        </w:rPr>
      </w:pPr>
      <w:r w:rsidRPr="00A755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558F">
        <w:rPr>
          <w:rFonts w:ascii="Arial" w:hAnsi="Arial" w:cs="Arial"/>
          <w:sz w:val="18"/>
          <w:szCs w:val="18"/>
        </w:rPr>
        <w:t xml:space="preserve"> Jeżeli o braku statusu podatnika VAT decydują inne przyczyny niż wymienione w pkt 1 i 2, to należy je opisać.</w:t>
      </w:r>
    </w:p>
    <w:p w14:paraId="1E21F289" w14:textId="77777777" w:rsidR="0047675C" w:rsidRDefault="0047675C" w:rsidP="00B46D5A">
      <w:pPr>
        <w:pStyle w:val="Tekstprzypisudolnego"/>
      </w:pPr>
    </w:p>
  </w:footnote>
  <w:footnote w:id="3">
    <w:p w14:paraId="1A6C7E05" w14:textId="77777777" w:rsidR="0047675C" w:rsidRPr="00C115F3" w:rsidRDefault="0047675C" w:rsidP="00B87DB4">
      <w:pPr>
        <w:jc w:val="both"/>
        <w:rPr>
          <w:rFonts w:asciiTheme="minorHAnsi" w:hAnsiTheme="minorHAnsi" w:cstheme="minorHAnsi"/>
          <w:sz w:val="18"/>
          <w:szCs w:val="18"/>
        </w:rPr>
      </w:pPr>
      <w:r w:rsidRPr="00C115F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15F3">
        <w:rPr>
          <w:rFonts w:asciiTheme="minorHAnsi" w:hAnsiTheme="minorHAnsi" w:cstheme="minorHAnsi"/>
          <w:sz w:val="18"/>
          <w:szCs w:val="18"/>
        </w:rPr>
        <w:t xml:space="preserve">  Jeżeli o braku prawa do odliczenia VAT decydują inne przyczyny niż wymienione w pkt 1 - 5, to należy je opisać.</w:t>
      </w:r>
    </w:p>
    <w:p w14:paraId="4F2B3864" w14:textId="77777777" w:rsidR="0047675C" w:rsidRPr="00C115F3" w:rsidRDefault="0047675C" w:rsidP="00B46D5A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1771" w14:textId="0791C3BC" w:rsidR="0047675C" w:rsidRDefault="00AF6ACC" w:rsidP="005046DE">
    <w:pPr>
      <w:pStyle w:val="Nagwek"/>
      <w:jc w:val="center"/>
    </w:pPr>
    <w:r>
      <w:rPr>
        <w:noProof/>
      </w:rPr>
      <w:drawing>
        <wp:inline distT="0" distB="0" distL="0" distR="0" wp14:anchorId="7E0EAF20" wp14:editId="63CE4BFA">
          <wp:extent cx="5760720" cy="464820"/>
          <wp:effectExtent l="0" t="0" r="0" b="0"/>
          <wp:docPr id="883744008" name="Obraz 88374400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6807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5120C"/>
    <w:multiLevelType w:val="hybridMultilevel"/>
    <w:tmpl w:val="80F2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560B7"/>
    <w:multiLevelType w:val="hybridMultilevel"/>
    <w:tmpl w:val="0ACEE620"/>
    <w:lvl w:ilvl="0" w:tplc="09E4D36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37252FB"/>
    <w:multiLevelType w:val="hybridMultilevel"/>
    <w:tmpl w:val="4B6E2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91829"/>
    <w:multiLevelType w:val="hybridMultilevel"/>
    <w:tmpl w:val="1EF03964"/>
    <w:lvl w:ilvl="0" w:tplc="9B3CEA4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A2459E"/>
    <w:multiLevelType w:val="hybridMultilevel"/>
    <w:tmpl w:val="E48446E0"/>
    <w:lvl w:ilvl="0" w:tplc="7F2AF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D44C1E"/>
    <w:multiLevelType w:val="hybridMultilevel"/>
    <w:tmpl w:val="CF161DBC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782610"/>
    <w:multiLevelType w:val="hybridMultilevel"/>
    <w:tmpl w:val="99303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217C1"/>
    <w:multiLevelType w:val="hybridMultilevel"/>
    <w:tmpl w:val="11F2DD04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C6898"/>
    <w:multiLevelType w:val="hybridMultilevel"/>
    <w:tmpl w:val="B64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0BE"/>
    <w:multiLevelType w:val="hybridMultilevel"/>
    <w:tmpl w:val="08ACFE5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1045"/>
    <w:multiLevelType w:val="hybridMultilevel"/>
    <w:tmpl w:val="A350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CC34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1065F"/>
    <w:multiLevelType w:val="hybridMultilevel"/>
    <w:tmpl w:val="34BA3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F0104"/>
    <w:multiLevelType w:val="hybridMultilevel"/>
    <w:tmpl w:val="65364F7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D76"/>
    <w:multiLevelType w:val="hybridMultilevel"/>
    <w:tmpl w:val="276E065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FF1726"/>
    <w:multiLevelType w:val="hybridMultilevel"/>
    <w:tmpl w:val="896420E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A277FB"/>
    <w:multiLevelType w:val="hybridMultilevel"/>
    <w:tmpl w:val="62E4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E218DB"/>
    <w:multiLevelType w:val="hybridMultilevel"/>
    <w:tmpl w:val="40682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701D9"/>
    <w:multiLevelType w:val="hybridMultilevel"/>
    <w:tmpl w:val="072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9F6"/>
    <w:multiLevelType w:val="hybridMultilevel"/>
    <w:tmpl w:val="87BA5EB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158F4"/>
    <w:multiLevelType w:val="hybridMultilevel"/>
    <w:tmpl w:val="814CE8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2FC37F52"/>
    <w:multiLevelType w:val="hybridMultilevel"/>
    <w:tmpl w:val="237224FE"/>
    <w:lvl w:ilvl="0" w:tplc="71CC1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753532"/>
    <w:multiLevelType w:val="hybridMultilevel"/>
    <w:tmpl w:val="0D7A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C79E3"/>
    <w:multiLevelType w:val="hybridMultilevel"/>
    <w:tmpl w:val="A1C4623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D6263"/>
    <w:multiLevelType w:val="hybridMultilevel"/>
    <w:tmpl w:val="F8CC2CD8"/>
    <w:lvl w:ilvl="0" w:tplc="C298C02C">
      <w:start w:val="1"/>
      <w:numFmt w:val="decimal"/>
      <w:lvlText w:val="%1."/>
      <w:lvlJc w:val="left"/>
      <w:pPr>
        <w:ind w:left="7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29" w15:restartNumberingAfterBreak="0">
    <w:nsid w:val="38B95C21"/>
    <w:multiLevelType w:val="hybridMultilevel"/>
    <w:tmpl w:val="5CC0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5651F"/>
    <w:multiLevelType w:val="hybridMultilevel"/>
    <w:tmpl w:val="625A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34899"/>
    <w:multiLevelType w:val="hybridMultilevel"/>
    <w:tmpl w:val="997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550D"/>
    <w:multiLevelType w:val="hybridMultilevel"/>
    <w:tmpl w:val="32508F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04768B4"/>
    <w:multiLevelType w:val="hybridMultilevel"/>
    <w:tmpl w:val="0A688FA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80B97"/>
    <w:multiLevelType w:val="hybridMultilevel"/>
    <w:tmpl w:val="C7C21206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D6DD3"/>
    <w:multiLevelType w:val="hybridMultilevel"/>
    <w:tmpl w:val="268C3BF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0471F"/>
    <w:multiLevelType w:val="hybridMultilevel"/>
    <w:tmpl w:val="0C464B78"/>
    <w:lvl w:ilvl="0" w:tplc="7CD2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AD25E5"/>
    <w:multiLevelType w:val="hybridMultilevel"/>
    <w:tmpl w:val="DCDC7FF4"/>
    <w:lvl w:ilvl="0" w:tplc="7B98D2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CE1811"/>
    <w:multiLevelType w:val="hybridMultilevel"/>
    <w:tmpl w:val="B7B4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20771"/>
    <w:multiLevelType w:val="hybridMultilevel"/>
    <w:tmpl w:val="60C25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67261EE"/>
    <w:multiLevelType w:val="hybridMultilevel"/>
    <w:tmpl w:val="43B28B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FB3E40"/>
    <w:multiLevelType w:val="hybridMultilevel"/>
    <w:tmpl w:val="191ED36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6D11312"/>
    <w:multiLevelType w:val="hybridMultilevel"/>
    <w:tmpl w:val="BDD073A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401821"/>
    <w:multiLevelType w:val="hybridMultilevel"/>
    <w:tmpl w:val="0442B9C0"/>
    <w:lvl w:ilvl="0" w:tplc="A746B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85559">
    <w:abstractNumId w:val="0"/>
  </w:num>
  <w:num w:numId="2" w16cid:durableId="1479416558">
    <w:abstractNumId w:val="46"/>
  </w:num>
  <w:num w:numId="3" w16cid:durableId="2085058063">
    <w:abstractNumId w:val="7"/>
  </w:num>
  <w:num w:numId="4" w16cid:durableId="1387677855">
    <w:abstractNumId w:val="5"/>
  </w:num>
  <w:num w:numId="5" w16cid:durableId="1668556208">
    <w:abstractNumId w:val="38"/>
  </w:num>
  <w:num w:numId="6" w16cid:durableId="844438579">
    <w:abstractNumId w:val="13"/>
  </w:num>
  <w:num w:numId="7" w16cid:durableId="1882087246">
    <w:abstractNumId w:val="9"/>
  </w:num>
  <w:num w:numId="8" w16cid:durableId="1267619200">
    <w:abstractNumId w:val="15"/>
  </w:num>
  <w:num w:numId="9" w16cid:durableId="1480001091">
    <w:abstractNumId w:val="21"/>
  </w:num>
  <w:num w:numId="10" w16cid:durableId="902332249">
    <w:abstractNumId w:val="27"/>
  </w:num>
  <w:num w:numId="11" w16cid:durableId="342129158">
    <w:abstractNumId w:val="35"/>
  </w:num>
  <w:num w:numId="12" w16cid:durableId="1045062781">
    <w:abstractNumId w:val="36"/>
  </w:num>
  <w:num w:numId="13" w16cid:durableId="330641612">
    <w:abstractNumId w:val="6"/>
  </w:num>
  <w:num w:numId="14" w16cid:durableId="174328814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0916819">
    <w:abstractNumId w:val="23"/>
  </w:num>
  <w:num w:numId="16" w16cid:durableId="1822426988">
    <w:abstractNumId w:val="18"/>
  </w:num>
  <w:num w:numId="17" w16cid:durableId="1056392953">
    <w:abstractNumId w:val="32"/>
  </w:num>
  <w:num w:numId="18" w16cid:durableId="898975893">
    <w:abstractNumId w:val="40"/>
  </w:num>
  <w:num w:numId="19" w16cid:durableId="1683627091">
    <w:abstractNumId w:val="30"/>
  </w:num>
  <w:num w:numId="20" w16cid:durableId="621888339">
    <w:abstractNumId w:val="24"/>
  </w:num>
  <w:num w:numId="21" w16cid:durableId="1838301972">
    <w:abstractNumId w:val="1"/>
  </w:num>
  <w:num w:numId="22" w16cid:durableId="417409508">
    <w:abstractNumId w:val="39"/>
  </w:num>
  <w:num w:numId="23" w16cid:durableId="18439031">
    <w:abstractNumId w:val="22"/>
  </w:num>
  <w:num w:numId="24" w16cid:durableId="1566842565">
    <w:abstractNumId w:val="12"/>
  </w:num>
  <w:num w:numId="25" w16cid:durableId="1898935695">
    <w:abstractNumId w:val="25"/>
  </w:num>
  <w:num w:numId="26" w16cid:durableId="234098037">
    <w:abstractNumId w:val="37"/>
  </w:num>
  <w:num w:numId="27" w16cid:durableId="1884322446">
    <w:abstractNumId w:val="33"/>
  </w:num>
  <w:num w:numId="28" w16cid:durableId="510409476">
    <w:abstractNumId w:val="42"/>
  </w:num>
  <w:num w:numId="29" w16cid:durableId="1056901942">
    <w:abstractNumId w:val="47"/>
  </w:num>
  <w:num w:numId="30" w16cid:durableId="2032946415">
    <w:abstractNumId w:val="3"/>
  </w:num>
  <w:num w:numId="31" w16cid:durableId="1055936574">
    <w:abstractNumId w:val="31"/>
  </w:num>
  <w:num w:numId="32" w16cid:durableId="341199237">
    <w:abstractNumId w:val="43"/>
  </w:num>
  <w:num w:numId="33" w16cid:durableId="1340817186">
    <w:abstractNumId w:val="14"/>
  </w:num>
  <w:num w:numId="34" w16cid:durableId="1441998411">
    <w:abstractNumId w:val="10"/>
  </w:num>
  <w:num w:numId="35" w16cid:durableId="1305815242">
    <w:abstractNumId w:val="41"/>
  </w:num>
  <w:num w:numId="36" w16cid:durableId="1158769724">
    <w:abstractNumId w:val="26"/>
  </w:num>
  <w:num w:numId="37" w16cid:durableId="440154161">
    <w:abstractNumId w:val="8"/>
  </w:num>
  <w:num w:numId="38" w16cid:durableId="769736446">
    <w:abstractNumId w:val="28"/>
  </w:num>
  <w:num w:numId="39" w16cid:durableId="1218735635">
    <w:abstractNumId w:val="45"/>
  </w:num>
  <w:num w:numId="40" w16cid:durableId="1936014656">
    <w:abstractNumId w:val="34"/>
  </w:num>
  <w:num w:numId="41" w16cid:durableId="214857178">
    <w:abstractNumId w:val="16"/>
  </w:num>
  <w:num w:numId="42" w16cid:durableId="796992481">
    <w:abstractNumId w:val="2"/>
  </w:num>
  <w:num w:numId="43" w16cid:durableId="355543689">
    <w:abstractNumId w:val="4"/>
  </w:num>
  <w:num w:numId="44" w16cid:durableId="899023764">
    <w:abstractNumId w:val="17"/>
  </w:num>
  <w:num w:numId="45" w16cid:durableId="838614914">
    <w:abstractNumId w:val="11"/>
  </w:num>
  <w:num w:numId="46" w16cid:durableId="1738740737">
    <w:abstractNumId w:val="44"/>
  </w:num>
  <w:num w:numId="47" w16cid:durableId="1047221940">
    <w:abstractNumId w:val="20"/>
  </w:num>
  <w:num w:numId="48" w16cid:durableId="1693190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B6"/>
    <w:rsid w:val="0001223B"/>
    <w:rsid w:val="00013540"/>
    <w:rsid w:val="0002645E"/>
    <w:rsid w:val="0003198A"/>
    <w:rsid w:val="00032036"/>
    <w:rsid w:val="000331D6"/>
    <w:rsid w:val="00034F95"/>
    <w:rsid w:val="0004384A"/>
    <w:rsid w:val="00054247"/>
    <w:rsid w:val="0006551C"/>
    <w:rsid w:val="00080E8B"/>
    <w:rsid w:val="00087E8E"/>
    <w:rsid w:val="0009062E"/>
    <w:rsid w:val="00092970"/>
    <w:rsid w:val="00097BEE"/>
    <w:rsid w:val="000C3FEB"/>
    <w:rsid w:val="000D0031"/>
    <w:rsid w:val="000D193A"/>
    <w:rsid w:val="000D1AC3"/>
    <w:rsid w:val="000D6633"/>
    <w:rsid w:val="000E146B"/>
    <w:rsid w:val="00111F6C"/>
    <w:rsid w:val="001177C4"/>
    <w:rsid w:val="00124036"/>
    <w:rsid w:val="0012426B"/>
    <w:rsid w:val="00132AF7"/>
    <w:rsid w:val="00145665"/>
    <w:rsid w:val="00146069"/>
    <w:rsid w:val="0014789B"/>
    <w:rsid w:val="00154B49"/>
    <w:rsid w:val="0015777A"/>
    <w:rsid w:val="00184548"/>
    <w:rsid w:val="00186EEA"/>
    <w:rsid w:val="001977D6"/>
    <w:rsid w:val="001B4383"/>
    <w:rsid w:val="001D52F7"/>
    <w:rsid w:val="001F034F"/>
    <w:rsid w:val="001F5500"/>
    <w:rsid w:val="00244596"/>
    <w:rsid w:val="002512C5"/>
    <w:rsid w:val="00267854"/>
    <w:rsid w:val="002728F8"/>
    <w:rsid w:val="00277AED"/>
    <w:rsid w:val="00285D60"/>
    <w:rsid w:val="00285E7A"/>
    <w:rsid w:val="00286F06"/>
    <w:rsid w:val="0028727E"/>
    <w:rsid w:val="00293DB6"/>
    <w:rsid w:val="002A3825"/>
    <w:rsid w:val="002A5049"/>
    <w:rsid w:val="002A7A54"/>
    <w:rsid w:val="002B2D2A"/>
    <w:rsid w:val="002B7104"/>
    <w:rsid w:val="002F4D14"/>
    <w:rsid w:val="003011D4"/>
    <w:rsid w:val="0030252E"/>
    <w:rsid w:val="00310DBE"/>
    <w:rsid w:val="003160F0"/>
    <w:rsid w:val="00332B8B"/>
    <w:rsid w:val="00334783"/>
    <w:rsid w:val="003400FF"/>
    <w:rsid w:val="00345491"/>
    <w:rsid w:val="003558EC"/>
    <w:rsid w:val="003602A0"/>
    <w:rsid w:val="00360B17"/>
    <w:rsid w:val="003669B3"/>
    <w:rsid w:val="00372B63"/>
    <w:rsid w:val="003735CB"/>
    <w:rsid w:val="00385C42"/>
    <w:rsid w:val="003B477F"/>
    <w:rsid w:val="003B6B79"/>
    <w:rsid w:val="003C0040"/>
    <w:rsid w:val="003C058D"/>
    <w:rsid w:val="003C2EF9"/>
    <w:rsid w:val="003D1AC0"/>
    <w:rsid w:val="003D3018"/>
    <w:rsid w:val="003D507A"/>
    <w:rsid w:val="003E258B"/>
    <w:rsid w:val="003E3867"/>
    <w:rsid w:val="003F5276"/>
    <w:rsid w:val="003F731F"/>
    <w:rsid w:val="00404C53"/>
    <w:rsid w:val="004065AB"/>
    <w:rsid w:val="004069BB"/>
    <w:rsid w:val="00407AFC"/>
    <w:rsid w:val="004101DF"/>
    <w:rsid w:val="004119F7"/>
    <w:rsid w:val="00416881"/>
    <w:rsid w:val="00417AE4"/>
    <w:rsid w:val="0042027D"/>
    <w:rsid w:val="00434C82"/>
    <w:rsid w:val="004353C3"/>
    <w:rsid w:val="00441FB8"/>
    <w:rsid w:val="00451B52"/>
    <w:rsid w:val="00463342"/>
    <w:rsid w:val="00475E9C"/>
    <w:rsid w:val="0047675C"/>
    <w:rsid w:val="004A35DE"/>
    <w:rsid w:val="004A4991"/>
    <w:rsid w:val="004B74BC"/>
    <w:rsid w:val="004C1C99"/>
    <w:rsid w:val="004C3169"/>
    <w:rsid w:val="00500E3A"/>
    <w:rsid w:val="005046DE"/>
    <w:rsid w:val="0051304D"/>
    <w:rsid w:val="00516602"/>
    <w:rsid w:val="00523A93"/>
    <w:rsid w:val="00526D4E"/>
    <w:rsid w:val="0053414D"/>
    <w:rsid w:val="005363AE"/>
    <w:rsid w:val="00544310"/>
    <w:rsid w:val="00546B2C"/>
    <w:rsid w:val="00570CC3"/>
    <w:rsid w:val="00586FE0"/>
    <w:rsid w:val="00592399"/>
    <w:rsid w:val="005B7607"/>
    <w:rsid w:val="005C03DB"/>
    <w:rsid w:val="005C048B"/>
    <w:rsid w:val="005C3139"/>
    <w:rsid w:val="005D2965"/>
    <w:rsid w:val="005D7486"/>
    <w:rsid w:val="005E143A"/>
    <w:rsid w:val="005F6CE1"/>
    <w:rsid w:val="006102EC"/>
    <w:rsid w:val="00613E2D"/>
    <w:rsid w:val="00624A19"/>
    <w:rsid w:val="00626D03"/>
    <w:rsid w:val="006503AA"/>
    <w:rsid w:val="00667FF3"/>
    <w:rsid w:val="00674B77"/>
    <w:rsid w:val="006A393D"/>
    <w:rsid w:val="006B5970"/>
    <w:rsid w:val="006C14DB"/>
    <w:rsid w:val="006C3D84"/>
    <w:rsid w:val="006C3FD7"/>
    <w:rsid w:val="006C5804"/>
    <w:rsid w:val="006C6920"/>
    <w:rsid w:val="006C771A"/>
    <w:rsid w:val="006C7BEB"/>
    <w:rsid w:val="006D204A"/>
    <w:rsid w:val="006D50D9"/>
    <w:rsid w:val="006D7656"/>
    <w:rsid w:val="006E44D4"/>
    <w:rsid w:val="006F21AC"/>
    <w:rsid w:val="00714F67"/>
    <w:rsid w:val="00721222"/>
    <w:rsid w:val="00736BDC"/>
    <w:rsid w:val="00741525"/>
    <w:rsid w:val="0074241C"/>
    <w:rsid w:val="00751906"/>
    <w:rsid w:val="007559CE"/>
    <w:rsid w:val="007600BD"/>
    <w:rsid w:val="00771163"/>
    <w:rsid w:val="00771B1B"/>
    <w:rsid w:val="00772F10"/>
    <w:rsid w:val="00784CF6"/>
    <w:rsid w:val="007A3C73"/>
    <w:rsid w:val="007A6380"/>
    <w:rsid w:val="007A7AA9"/>
    <w:rsid w:val="007B43C2"/>
    <w:rsid w:val="007B58BA"/>
    <w:rsid w:val="007D7CF7"/>
    <w:rsid w:val="007F0325"/>
    <w:rsid w:val="007F089A"/>
    <w:rsid w:val="007F3DB8"/>
    <w:rsid w:val="00804D98"/>
    <w:rsid w:val="00813DCC"/>
    <w:rsid w:val="00815D96"/>
    <w:rsid w:val="008166AC"/>
    <w:rsid w:val="00841CBF"/>
    <w:rsid w:val="008453C2"/>
    <w:rsid w:val="00855D1E"/>
    <w:rsid w:val="00856BCD"/>
    <w:rsid w:val="008746A1"/>
    <w:rsid w:val="00882620"/>
    <w:rsid w:val="0088498A"/>
    <w:rsid w:val="0088713E"/>
    <w:rsid w:val="008871BC"/>
    <w:rsid w:val="0089189E"/>
    <w:rsid w:val="008922D5"/>
    <w:rsid w:val="008A2B8B"/>
    <w:rsid w:val="008A30EA"/>
    <w:rsid w:val="008A66CF"/>
    <w:rsid w:val="008A7477"/>
    <w:rsid w:val="008A7E70"/>
    <w:rsid w:val="008B63F4"/>
    <w:rsid w:val="008C2497"/>
    <w:rsid w:val="008D61C7"/>
    <w:rsid w:val="008D7535"/>
    <w:rsid w:val="008E05DC"/>
    <w:rsid w:val="008E07D8"/>
    <w:rsid w:val="008E0970"/>
    <w:rsid w:val="008F4FBE"/>
    <w:rsid w:val="00905C64"/>
    <w:rsid w:val="00914845"/>
    <w:rsid w:val="0093412D"/>
    <w:rsid w:val="009342E0"/>
    <w:rsid w:val="0094037B"/>
    <w:rsid w:val="0094785C"/>
    <w:rsid w:val="00952EA8"/>
    <w:rsid w:val="00953ECE"/>
    <w:rsid w:val="0095584A"/>
    <w:rsid w:val="00962464"/>
    <w:rsid w:val="00962D58"/>
    <w:rsid w:val="00967B75"/>
    <w:rsid w:val="0097256D"/>
    <w:rsid w:val="009872A2"/>
    <w:rsid w:val="009B3676"/>
    <w:rsid w:val="009C3A63"/>
    <w:rsid w:val="009D1288"/>
    <w:rsid w:val="009D5606"/>
    <w:rsid w:val="009D6F14"/>
    <w:rsid w:val="009E6796"/>
    <w:rsid w:val="009E6C83"/>
    <w:rsid w:val="009F1BFD"/>
    <w:rsid w:val="009F4EB8"/>
    <w:rsid w:val="00A0579F"/>
    <w:rsid w:val="00A057BF"/>
    <w:rsid w:val="00A20580"/>
    <w:rsid w:val="00A22A33"/>
    <w:rsid w:val="00A3124F"/>
    <w:rsid w:val="00A36E4D"/>
    <w:rsid w:val="00A44583"/>
    <w:rsid w:val="00A50983"/>
    <w:rsid w:val="00A51088"/>
    <w:rsid w:val="00A51723"/>
    <w:rsid w:val="00A73038"/>
    <w:rsid w:val="00A7338E"/>
    <w:rsid w:val="00A7558F"/>
    <w:rsid w:val="00A758F9"/>
    <w:rsid w:val="00A95A48"/>
    <w:rsid w:val="00AA2785"/>
    <w:rsid w:val="00AA544E"/>
    <w:rsid w:val="00AA7664"/>
    <w:rsid w:val="00AB4000"/>
    <w:rsid w:val="00AB4C9D"/>
    <w:rsid w:val="00AB6F29"/>
    <w:rsid w:val="00AC7A63"/>
    <w:rsid w:val="00AE6636"/>
    <w:rsid w:val="00AF55CA"/>
    <w:rsid w:val="00AF6ACC"/>
    <w:rsid w:val="00B01319"/>
    <w:rsid w:val="00B232C4"/>
    <w:rsid w:val="00B31EF9"/>
    <w:rsid w:val="00B329D9"/>
    <w:rsid w:val="00B46D5A"/>
    <w:rsid w:val="00B54716"/>
    <w:rsid w:val="00B5533C"/>
    <w:rsid w:val="00B574CF"/>
    <w:rsid w:val="00B60B2A"/>
    <w:rsid w:val="00B60E79"/>
    <w:rsid w:val="00B64E86"/>
    <w:rsid w:val="00B65B84"/>
    <w:rsid w:val="00B729DD"/>
    <w:rsid w:val="00B760FB"/>
    <w:rsid w:val="00B87DB4"/>
    <w:rsid w:val="00B91AB3"/>
    <w:rsid w:val="00B91FD9"/>
    <w:rsid w:val="00B960AD"/>
    <w:rsid w:val="00B96B5E"/>
    <w:rsid w:val="00BA00E3"/>
    <w:rsid w:val="00BA3F13"/>
    <w:rsid w:val="00BA47BB"/>
    <w:rsid w:val="00BB1759"/>
    <w:rsid w:val="00BB1800"/>
    <w:rsid w:val="00BE2680"/>
    <w:rsid w:val="00C01FF6"/>
    <w:rsid w:val="00C032EF"/>
    <w:rsid w:val="00C03A20"/>
    <w:rsid w:val="00C115F3"/>
    <w:rsid w:val="00C1355C"/>
    <w:rsid w:val="00C17C7E"/>
    <w:rsid w:val="00C411A1"/>
    <w:rsid w:val="00C4717B"/>
    <w:rsid w:val="00C47AC6"/>
    <w:rsid w:val="00C54E2B"/>
    <w:rsid w:val="00C57300"/>
    <w:rsid w:val="00C84415"/>
    <w:rsid w:val="00C96F00"/>
    <w:rsid w:val="00CA04D5"/>
    <w:rsid w:val="00CA26DC"/>
    <w:rsid w:val="00CB1B9C"/>
    <w:rsid w:val="00CD0BFB"/>
    <w:rsid w:val="00CE533B"/>
    <w:rsid w:val="00CE6084"/>
    <w:rsid w:val="00CE62A6"/>
    <w:rsid w:val="00CF0F74"/>
    <w:rsid w:val="00CF298C"/>
    <w:rsid w:val="00CF3461"/>
    <w:rsid w:val="00D057EB"/>
    <w:rsid w:val="00D1132D"/>
    <w:rsid w:val="00D319B8"/>
    <w:rsid w:val="00D4185A"/>
    <w:rsid w:val="00D52236"/>
    <w:rsid w:val="00D53BA6"/>
    <w:rsid w:val="00D57B19"/>
    <w:rsid w:val="00D620AD"/>
    <w:rsid w:val="00D65B77"/>
    <w:rsid w:val="00D67B0D"/>
    <w:rsid w:val="00D67BBF"/>
    <w:rsid w:val="00D808B2"/>
    <w:rsid w:val="00D84130"/>
    <w:rsid w:val="00DA2464"/>
    <w:rsid w:val="00DA2B66"/>
    <w:rsid w:val="00DB68C0"/>
    <w:rsid w:val="00DC0175"/>
    <w:rsid w:val="00DC1882"/>
    <w:rsid w:val="00DD28BA"/>
    <w:rsid w:val="00DE0594"/>
    <w:rsid w:val="00DE3AFE"/>
    <w:rsid w:val="00DF47E5"/>
    <w:rsid w:val="00DF793B"/>
    <w:rsid w:val="00E00052"/>
    <w:rsid w:val="00E00FE9"/>
    <w:rsid w:val="00E015A8"/>
    <w:rsid w:val="00E05C79"/>
    <w:rsid w:val="00E10A14"/>
    <w:rsid w:val="00E1632D"/>
    <w:rsid w:val="00E176B1"/>
    <w:rsid w:val="00E17C08"/>
    <w:rsid w:val="00E32255"/>
    <w:rsid w:val="00E36071"/>
    <w:rsid w:val="00E52920"/>
    <w:rsid w:val="00E53BF7"/>
    <w:rsid w:val="00E55DF3"/>
    <w:rsid w:val="00E623CD"/>
    <w:rsid w:val="00E65649"/>
    <w:rsid w:val="00E820C3"/>
    <w:rsid w:val="00E84949"/>
    <w:rsid w:val="00E85648"/>
    <w:rsid w:val="00EA5CB9"/>
    <w:rsid w:val="00EB2713"/>
    <w:rsid w:val="00ED065B"/>
    <w:rsid w:val="00ED6978"/>
    <w:rsid w:val="00EF76AB"/>
    <w:rsid w:val="00F13F2D"/>
    <w:rsid w:val="00F31852"/>
    <w:rsid w:val="00F34BAC"/>
    <w:rsid w:val="00F34FCE"/>
    <w:rsid w:val="00F366C8"/>
    <w:rsid w:val="00F37CD4"/>
    <w:rsid w:val="00F413A8"/>
    <w:rsid w:val="00F4494A"/>
    <w:rsid w:val="00F50E68"/>
    <w:rsid w:val="00F73B06"/>
    <w:rsid w:val="00F81B0E"/>
    <w:rsid w:val="00F82D24"/>
    <w:rsid w:val="00F924F4"/>
    <w:rsid w:val="00F92BDD"/>
    <w:rsid w:val="00FA0263"/>
    <w:rsid w:val="00FA058E"/>
    <w:rsid w:val="00FB32CB"/>
    <w:rsid w:val="00FB45A6"/>
    <w:rsid w:val="00FC38C4"/>
    <w:rsid w:val="00FC54A2"/>
    <w:rsid w:val="00FD0D82"/>
    <w:rsid w:val="00FD2191"/>
    <w:rsid w:val="00FE4434"/>
    <w:rsid w:val="00FF133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2FA2"/>
  <w15:docId w15:val="{1399B109-DB5E-466F-AFE2-0C9A03A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D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DB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2CD5-D6F4-48D3-BF69-39C82C3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walifikowalności podatku VAT</vt:lpstr>
    </vt:vector>
  </TitlesOfParts>
  <Company>Ministerstwo Gospodarki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</dc:title>
  <dc:subject/>
  <dc:creator>Szczepkowska Aneta</dc:creator>
  <cp:keywords/>
  <cp:lastModifiedBy>Adam Rajchel</cp:lastModifiedBy>
  <cp:revision>29</cp:revision>
  <cp:lastPrinted>2016-03-21T14:29:00Z</cp:lastPrinted>
  <dcterms:created xsi:type="dcterms:W3CDTF">2024-07-09T06:52:00Z</dcterms:created>
  <dcterms:modified xsi:type="dcterms:W3CDTF">2024-07-31T09:49:00Z</dcterms:modified>
</cp:coreProperties>
</file>